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FF1F" w14:textId="26531E0F" w:rsidR="00A56CE2" w:rsidRPr="001D42C9" w:rsidRDefault="00ED6467" w:rsidP="000328BD">
      <w:pPr>
        <w:spacing w:line="276" w:lineRule="auto"/>
        <w:jc w:val="both"/>
        <w:rPr>
          <w:b/>
          <w:bCs/>
          <w:u w:val="single"/>
        </w:rPr>
      </w:pPr>
      <w:r w:rsidRPr="001D42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0CD13" wp14:editId="4B8F0500">
                <wp:simplePos x="0" y="0"/>
                <wp:positionH relativeFrom="column">
                  <wp:posOffset>-622935</wp:posOffset>
                </wp:positionH>
                <wp:positionV relativeFrom="paragraph">
                  <wp:posOffset>-798195</wp:posOffset>
                </wp:positionV>
                <wp:extent cx="6753225" cy="779780"/>
                <wp:effectExtent l="0" t="0" r="28575" b="20320"/>
                <wp:wrapNone/>
                <wp:docPr id="4" name="Retângulo: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3225" cy="77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FF82D3" w14:textId="77777777" w:rsidR="00A56CE2" w:rsidRDefault="00A56CE2" w:rsidP="00A56C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4AC5AD" w14:textId="7983FAAE" w:rsidR="00A56CE2" w:rsidRPr="00B90CCE" w:rsidRDefault="00ED6467" w:rsidP="00A56CE2">
                            <w:r>
                              <w:t>______________________________________</w:t>
                            </w:r>
                            <w:r w:rsidR="00A56CE2">
                              <w:t xml:space="preserve">     </w:t>
                            </w:r>
                            <w:r>
                              <w:t>_____________________</w:t>
                            </w:r>
                            <w:r w:rsidR="00A56CE2">
                              <w:t xml:space="preserve">    </w:t>
                            </w:r>
                            <w:r>
                              <w:t>_____________________</w:t>
                            </w:r>
                            <w:r w:rsidR="00A56CE2">
                              <w:t xml:space="preserve">                                                      </w:t>
                            </w:r>
                          </w:p>
                          <w:p w14:paraId="4C8E3C6A" w14:textId="77777777" w:rsidR="00A56CE2" w:rsidRPr="00BF261B" w:rsidRDefault="00A56CE2" w:rsidP="00A56C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F261B">
                              <w:rPr>
                                <w:b/>
                                <w:sz w:val="16"/>
                                <w:szCs w:val="16"/>
                              </w:rPr>
                              <w:t>Nome                                                                                                               Curso /Turma                                              Registro Acadêmico</w:t>
                            </w:r>
                          </w:p>
                          <w:p w14:paraId="07B07BB0" w14:textId="77777777" w:rsidR="00A56CE2" w:rsidRPr="00BF261B" w:rsidRDefault="00A56CE2" w:rsidP="00A56C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0CD13" id="Retângulo: Cantos Arredondados 4" o:spid="_x0000_s1026" style="position:absolute;left:0;text-align:left;margin-left:-49.05pt;margin-top:-62.85pt;width:531.75pt;height: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">
                <v:path arrowok="t"/>
                <v:textbox>
                  <w:txbxContent>
                    <w:p w14:paraId="6CFF82D3" w14:textId="77777777" w:rsidR="00A56CE2" w:rsidRDefault="00A56CE2" w:rsidP="00A56CE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14AC5AD" w14:textId="7983FAAE" w:rsidR="00A56CE2" w:rsidRPr="00B90CCE" w:rsidRDefault="00ED6467" w:rsidP="00A56CE2">
                      <w:r>
                        <w:t>______________________________________</w:t>
                      </w:r>
                      <w:r w:rsidR="00A56CE2">
                        <w:t xml:space="preserve">     </w:t>
                      </w:r>
                      <w:r>
                        <w:t>_____________________</w:t>
                      </w:r>
                      <w:r w:rsidR="00A56CE2">
                        <w:t xml:space="preserve">    </w:t>
                      </w:r>
                      <w:r>
                        <w:t>_____________________</w:t>
                      </w:r>
                      <w:r w:rsidR="00A56CE2">
                        <w:t xml:space="preserve">                                                      </w:t>
                      </w:r>
                    </w:p>
                    <w:p w14:paraId="4C8E3C6A" w14:textId="77777777" w:rsidR="00A56CE2" w:rsidRPr="00BF261B" w:rsidRDefault="00A56CE2" w:rsidP="00A56C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F261B">
                        <w:rPr>
                          <w:b/>
                          <w:sz w:val="16"/>
                          <w:szCs w:val="16"/>
                        </w:rPr>
                        <w:t>Nome                                                                                                               Curso /Turma                                              Registro Acadêmico</w:t>
                      </w:r>
                    </w:p>
                    <w:p w14:paraId="07B07BB0" w14:textId="77777777" w:rsidR="00A56CE2" w:rsidRPr="00BF261B" w:rsidRDefault="00A56CE2" w:rsidP="00A56CE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42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38282" wp14:editId="519BFD20">
                <wp:simplePos x="0" y="0"/>
                <wp:positionH relativeFrom="column">
                  <wp:posOffset>3724275</wp:posOffset>
                </wp:positionH>
                <wp:positionV relativeFrom="paragraph">
                  <wp:posOffset>-1750695</wp:posOffset>
                </wp:positionV>
                <wp:extent cx="2425700" cy="777240"/>
                <wp:effectExtent l="0" t="0" r="0" b="3810"/>
                <wp:wrapNone/>
                <wp:docPr id="3" name="Retângulo: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5700" cy="777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459147" w14:textId="5ACC3A60" w:rsidR="00A56CE2" w:rsidRPr="00863250" w:rsidRDefault="00A56CE2" w:rsidP="00A56CE2">
                            <w:pPr>
                              <w:jc w:val="both"/>
                              <w:rPr>
                                <w:rFonts w:ascii="Arial" w:hAnsi="Arial"/>
                                <w:color w:val="1D1B11"/>
                                <w:sz w:val="16"/>
                              </w:rPr>
                            </w:pPr>
                          </w:p>
                          <w:p w14:paraId="6E9C1B5A" w14:textId="7414BA80" w:rsidR="00A56CE2" w:rsidRPr="00863250" w:rsidRDefault="00A56CE2" w:rsidP="00A56CE2">
                            <w:pPr>
                              <w:rPr>
                                <w:rFonts w:ascii="Arial" w:hAnsi="Arial"/>
                                <w:color w:val="1D1B11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1D1B11"/>
                                <w:sz w:val="16"/>
                              </w:rPr>
                              <w:t>Pontuação</w:t>
                            </w:r>
                            <w:r w:rsidRPr="00863250">
                              <w:rPr>
                                <w:rFonts w:ascii="Arial" w:hAnsi="Arial"/>
                                <w:color w:val="1D1B11"/>
                                <w:sz w:val="16"/>
                              </w:rPr>
                              <w:t>: ____________________________</w:t>
                            </w:r>
                          </w:p>
                          <w:p w14:paraId="75D24FCA" w14:textId="77777777" w:rsidR="00A56CE2" w:rsidRPr="00863250" w:rsidRDefault="00A56CE2" w:rsidP="00A56CE2">
                            <w:pPr>
                              <w:rPr>
                                <w:rFonts w:ascii="Arial" w:hAnsi="Arial"/>
                                <w:color w:val="1D1B11"/>
                                <w:sz w:val="16"/>
                              </w:rPr>
                            </w:pPr>
                          </w:p>
                          <w:p w14:paraId="204C0194" w14:textId="77777777" w:rsidR="00A56CE2" w:rsidRPr="00863250" w:rsidRDefault="00A56CE2" w:rsidP="00A56CE2">
                            <w:pPr>
                              <w:rPr>
                                <w:rFonts w:ascii="Arial" w:hAnsi="Arial"/>
                                <w:color w:val="1D1B11"/>
                              </w:rPr>
                            </w:pPr>
                            <w:r w:rsidRPr="00863250">
                              <w:rPr>
                                <w:rFonts w:ascii="Arial" w:hAnsi="Arial"/>
                                <w:color w:val="1D1B11"/>
                                <w:sz w:val="16"/>
                              </w:rPr>
                              <w:t>Professor: _____________________________</w:t>
                            </w:r>
                          </w:p>
                          <w:p w14:paraId="1EE554B9" w14:textId="77777777" w:rsidR="00A56CE2" w:rsidRPr="005B7B75" w:rsidRDefault="00A56CE2" w:rsidP="00A56C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38282" id="Retângulo: Cantos Arredondados 3" o:spid="_x0000_s1027" style="position:absolute;left:0;text-align:left;margin-left:293.25pt;margin-top:-137.85pt;width:191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">
                <v:path arrowok="t"/>
                <v:textbox>
                  <w:txbxContent>
                    <w:p w14:paraId="63459147" w14:textId="5ACC3A60" w:rsidR="00A56CE2" w:rsidRPr="00863250" w:rsidRDefault="00A56CE2" w:rsidP="00A56CE2">
                      <w:pPr>
                        <w:jc w:val="both"/>
                        <w:rPr>
                          <w:rFonts w:ascii="Arial" w:hAnsi="Arial"/>
                          <w:color w:val="1D1B11"/>
                          <w:sz w:val="16"/>
                        </w:rPr>
                      </w:pPr>
                    </w:p>
                    <w:p w14:paraId="6E9C1B5A" w14:textId="7414BA80" w:rsidR="00A56CE2" w:rsidRPr="00863250" w:rsidRDefault="00A56CE2" w:rsidP="00A56CE2">
                      <w:pPr>
                        <w:rPr>
                          <w:rFonts w:ascii="Arial" w:hAnsi="Arial"/>
                          <w:color w:val="1D1B11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1D1B11"/>
                          <w:sz w:val="16"/>
                        </w:rPr>
                        <w:t>Pontuação</w:t>
                      </w:r>
                      <w:r w:rsidRPr="00863250">
                        <w:rPr>
                          <w:rFonts w:ascii="Arial" w:hAnsi="Arial"/>
                          <w:color w:val="1D1B11"/>
                          <w:sz w:val="16"/>
                        </w:rPr>
                        <w:t>: ____________________________</w:t>
                      </w:r>
                    </w:p>
                    <w:p w14:paraId="75D24FCA" w14:textId="77777777" w:rsidR="00A56CE2" w:rsidRPr="00863250" w:rsidRDefault="00A56CE2" w:rsidP="00A56CE2">
                      <w:pPr>
                        <w:rPr>
                          <w:rFonts w:ascii="Arial" w:hAnsi="Arial"/>
                          <w:color w:val="1D1B11"/>
                          <w:sz w:val="16"/>
                        </w:rPr>
                      </w:pPr>
                    </w:p>
                    <w:p w14:paraId="204C0194" w14:textId="77777777" w:rsidR="00A56CE2" w:rsidRPr="00863250" w:rsidRDefault="00A56CE2" w:rsidP="00A56CE2">
                      <w:pPr>
                        <w:rPr>
                          <w:rFonts w:ascii="Arial" w:hAnsi="Arial"/>
                          <w:color w:val="1D1B11"/>
                        </w:rPr>
                      </w:pPr>
                      <w:r w:rsidRPr="00863250">
                        <w:rPr>
                          <w:rFonts w:ascii="Arial" w:hAnsi="Arial"/>
                          <w:color w:val="1D1B11"/>
                          <w:sz w:val="16"/>
                        </w:rPr>
                        <w:t>Professor: _____________________________</w:t>
                      </w:r>
                    </w:p>
                    <w:p w14:paraId="1EE554B9" w14:textId="77777777" w:rsidR="00A56CE2" w:rsidRPr="005B7B75" w:rsidRDefault="00A56CE2" w:rsidP="00A56CE2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86C142" w14:textId="74BC4141" w:rsidR="001047DC" w:rsidRPr="001D42C9" w:rsidRDefault="00847A2C" w:rsidP="000328BD">
      <w:pPr>
        <w:tabs>
          <w:tab w:val="left" w:pos="7065"/>
        </w:tabs>
        <w:spacing w:line="276" w:lineRule="auto"/>
        <w:jc w:val="both"/>
        <w:rPr>
          <w:b/>
        </w:rPr>
      </w:pPr>
      <w:r w:rsidRPr="001D42C9">
        <w:rPr>
          <w:b/>
        </w:rPr>
        <w:t>Sistemas de Telecomunicações</w:t>
      </w:r>
      <w:r w:rsidR="00902B5B" w:rsidRPr="001D42C9">
        <w:rPr>
          <w:b/>
        </w:rPr>
        <w:t xml:space="preserve"> – Atividade Avaliativa do 1º Bimestre 2</w:t>
      </w:r>
      <w:r w:rsidRPr="001D42C9">
        <w:rPr>
          <w:b/>
        </w:rPr>
        <w:t>8</w:t>
      </w:r>
      <w:r w:rsidR="00902B5B" w:rsidRPr="001D42C9">
        <w:rPr>
          <w:b/>
        </w:rPr>
        <w:t>/09</w:t>
      </w:r>
    </w:p>
    <w:p w14:paraId="688B2C80" w14:textId="48BB20F8" w:rsidR="00A56CE2" w:rsidRPr="001D42C9" w:rsidRDefault="001047DC" w:rsidP="000328BD">
      <w:pPr>
        <w:spacing w:line="276" w:lineRule="auto"/>
        <w:jc w:val="both"/>
      </w:pPr>
      <w:r w:rsidRPr="001D42C9">
        <w:rPr>
          <w:b/>
        </w:rPr>
        <w:t xml:space="preserve">Ciências da Computação </w:t>
      </w:r>
      <w:r w:rsidR="00847A2C" w:rsidRPr="001D42C9">
        <w:rPr>
          <w:b/>
        </w:rPr>
        <w:t>e Engenharia Elétrica</w:t>
      </w:r>
    </w:p>
    <w:p w14:paraId="3F6F3E3B" w14:textId="4DEC92D9" w:rsidR="00902B5B" w:rsidRPr="001D42C9" w:rsidRDefault="00902B5B" w:rsidP="000328BD">
      <w:pPr>
        <w:pStyle w:val="PargrafodaLista"/>
        <w:autoSpaceDE w:val="0"/>
        <w:autoSpaceDN w:val="0"/>
        <w:adjustRightInd w:val="0"/>
        <w:ind w:left="284"/>
        <w:jc w:val="both"/>
      </w:pPr>
    </w:p>
    <w:p w14:paraId="60DCA323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284"/>
        <w:jc w:val="both"/>
      </w:pPr>
    </w:p>
    <w:p w14:paraId="1CF34151" w14:textId="77777777" w:rsidR="000328BD" w:rsidRPr="001D42C9" w:rsidRDefault="000328BD" w:rsidP="000328BD">
      <w:pPr>
        <w:spacing w:line="276" w:lineRule="auto"/>
        <w:jc w:val="both"/>
      </w:pPr>
      <w:r w:rsidRPr="001D42C9">
        <w:t xml:space="preserve">1- </w:t>
      </w:r>
      <w:r w:rsidRPr="001D42C9">
        <w:rPr>
          <w:rFonts w:eastAsiaTheme="minorEastAsia"/>
        </w:rPr>
        <w:t xml:space="preserve">Calcular os comprimentos de onda </w:t>
      </w:r>
      <w:r w:rsidRPr="001D42C9">
        <w:rPr>
          <w:rFonts w:eastAsiaTheme="minorEastAsia"/>
          <w:lang w:val="el-GR"/>
        </w:rPr>
        <w:t>λ</w:t>
      </w:r>
      <w:r w:rsidRPr="001D42C9">
        <w:rPr>
          <w:rFonts w:eastAsiaTheme="minorEastAsia"/>
        </w:rPr>
        <w:t xml:space="preserve"> nas seguintes frequências:</w:t>
      </w:r>
    </w:p>
    <w:p w14:paraId="7C3686A7" w14:textId="77777777" w:rsidR="000328BD" w:rsidRPr="001D42C9" w:rsidRDefault="000328BD" w:rsidP="000328BD">
      <w:pPr>
        <w:pStyle w:val="PargrafodaLista"/>
        <w:numPr>
          <w:ilvl w:val="0"/>
          <w:numId w:val="42"/>
        </w:numPr>
        <w:spacing w:line="276" w:lineRule="auto"/>
        <w:jc w:val="both"/>
      </w:pPr>
      <w:r w:rsidRPr="001D42C9">
        <w:t>500</w:t>
      </w:r>
      <w:r w:rsidRPr="001D42C9">
        <w:rPr>
          <w:rFonts w:eastAsiaTheme="minorEastAsia"/>
        </w:rPr>
        <w:t xml:space="preserve"> kHz;</w:t>
      </w:r>
    </w:p>
    <w:p w14:paraId="5C522F05" w14:textId="3149EDDA" w:rsidR="000328BD" w:rsidRPr="001D42C9" w:rsidRDefault="000328BD" w:rsidP="000328BD">
      <w:pPr>
        <w:pStyle w:val="PargrafodaLista"/>
        <w:numPr>
          <w:ilvl w:val="0"/>
          <w:numId w:val="42"/>
        </w:numPr>
        <w:spacing w:line="276" w:lineRule="auto"/>
        <w:jc w:val="both"/>
      </w:pPr>
      <w:r w:rsidRPr="001D42C9">
        <w:t>25000000 Hz;</w:t>
      </w:r>
    </w:p>
    <w:p w14:paraId="2FA9A2D1" w14:textId="03CDF7A4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550B35AA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42044416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0DA82B75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6AA6DF19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3CE75F6D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367491B8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7942F6CD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4B9E39F5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0D73E5EE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2469C152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5269926F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26D762A0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0C0D546D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40B43DD0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623D0FEB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089B74AF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538E6053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6B0991F8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33D621B5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5CB24177" w14:textId="77777777" w:rsidR="000328BD" w:rsidRPr="001D42C9" w:rsidRDefault="000328BD" w:rsidP="000328BD">
      <w:pPr>
        <w:spacing w:line="276" w:lineRule="auto"/>
        <w:jc w:val="both"/>
      </w:pPr>
      <w:r w:rsidRPr="001D42C9">
        <w:t xml:space="preserve">2- </w:t>
      </w:r>
      <w:r w:rsidRPr="001D42C9">
        <w:rPr>
          <w:rFonts w:eastAsiaTheme="minorEastAsia"/>
        </w:rPr>
        <w:t>Calcular a atenuação do espaço livre, em dB, no percurso de 10 quilômetros, imposta às ondas nas seguintes frequências:</w:t>
      </w:r>
      <w:r w:rsidRPr="001D42C9">
        <w:t xml:space="preserve"> (utilizar a atenuação adimensional)</w:t>
      </w:r>
    </w:p>
    <w:p w14:paraId="509A5D3B" w14:textId="77777777" w:rsidR="000328BD" w:rsidRPr="001D42C9" w:rsidRDefault="000328BD" w:rsidP="000328BD">
      <w:pPr>
        <w:pStyle w:val="PargrafodaLista"/>
        <w:numPr>
          <w:ilvl w:val="0"/>
          <w:numId w:val="43"/>
        </w:numPr>
        <w:spacing w:line="276" w:lineRule="auto"/>
        <w:jc w:val="both"/>
        <w:rPr>
          <w:rFonts w:eastAsiaTheme="minorEastAsia"/>
        </w:rPr>
      </w:pPr>
      <w:r w:rsidRPr="001D42C9">
        <w:rPr>
          <w:rFonts w:eastAsiaTheme="minorEastAsia"/>
        </w:rPr>
        <w:t>3</w:t>
      </w:r>
      <w:r w:rsidRPr="001D42C9">
        <w:t>000</w:t>
      </w:r>
      <w:r w:rsidRPr="001D42C9">
        <w:rPr>
          <w:rFonts w:eastAsiaTheme="minorEastAsia"/>
        </w:rPr>
        <w:t xml:space="preserve"> MHz;</w:t>
      </w:r>
    </w:p>
    <w:p w14:paraId="68E9A91E" w14:textId="6985E475" w:rsidR="000328BD" w:rsidRPr="001D42C9" w:rsidRDefault="000328BD" w:rsidP="000328BD">
      <w:pPr>
        <w:spacing w:line="276" w:lineRule="auto"/>
        <w:ind w:left="360"/>
        <w:jc w:val="both"/>
        <w:rPr>
          <w:rFonts w:eastAsiaTheme="minorEastAsia"/>
        </w:rPr>
      </w:pPr>
      <w:r w:rsidRPr="001D42C9">
        <w:rPr>
          <w:rFonts w:eastAsiaTheme="minorEastAsia"/>
        </w:rPr>
        <w:t>b) 1</w:t>
      </w:r>
      <w:r w:rsidRPr="001D42C9">
        <w:t>0</w:t>
      </w:r>
      <w:r w:rsidRPr="001D42C9">
        <w:rPr>
          <w:rFonts w:eastAsiaTheme="minorEastAsia"/>
        </w:rPr>
        <w:t xml:space="preserve"> GHz;</w:t>
      </w:r>
    </w:p>
    <w:p w14:paraId="6709C66D" w14:textId="5F493934" w:rsidR="000328BD" w:rsidRPr="001D42C9" w:rsidRDefault="000328BD" w:rsidP="000328BD">
      <w:pPr>
        <w:spacing w:line="276" w:lineRule="auto"/>
        <w:jc w:val="both"/>
      </w:pPr>
    </w:p>
    <w:p w14:paraId="4BF7469D" w14:textId="7D0E3E54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33F82FA9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38E4F57E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276152F9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4079C9B1" w14:textId="77777777" w:rsidR="000328BD" w:rsidRPr="001D42C9" w:rsidRDefault="000328BD" w:rsidP="001D42C9">
      <w:pPr>
        <w:autoSpaceDE w:val="0"/>
        <w:autoSpaceDN w:val="0"/>
        <w:adjustRightInd w:val="0"/>
        <w:jc w:val="both"/>
      </w:pPr>
    </w:p>
    <w:p w14:paraId="654F152F" w14:textId="77777777" w:rsidR="001D42C9" w:rsidRPr="001D42C9" w:rsidRDefault="001D42C9" w:rsidP="001D42C9">
      <w:pPr>
        <w:autoSpaceDE w:val="0"/>
        <w:autoSpaceDN w:val="0"/>
        <w:adjustRightInd w:val="0"/>
        <w:jc w:val="both"/>
      </w:pPr>
    </w:p>
    <w:p w14:paraId="7F10A5B5" w14:textId="77777777" w:rsidR="001D42C9" w:rsidRPr="001D42C9" w:rsidRDefault="001D42C9" w:rsidP="001D42C9">
      <w:pPr>
        <w:autoSpaceDE w:val="0"/>
        <w:autoSpaceDN w:val="0"/>
        <w:adjustRightInd w:val="0"/>
        <w:jc w:val="both"/>
      </w:pPr>
    </w:p>
    <w:p w14:paraId="187A7F26" w14:textId="77777777" w:rsidR="001D42C9" w:rsidRPr="001D42C9" w:rsidRDefault="001D42C9" w:rsidP="001D42C9">
      <w:pPr>
        <w:autoSpaceDE w:val="0"/>
        <w:autoSpaceDN w:val="0"/>
        <w:adjustRightInd w:val="0"/>
        <w:jc w:val="both"/>
      </w:pPr>
    </w:p>
    <w:p w14:paraId="14226A6D" w14:textId="77777777" w:rsidR="001D42C9" w:rsidRPr="001D42C9" w:rsidRDefault="001D42C9" w:rsidP="001D42C9">
      <w:pPr>
        <w:autoSpaceDE w:val="0"/>
        <w:autoSpaceDN w:val="0"/>
        <w:adjustRightInd w:val="0"/>
        <w:jc w:val="both"/>
      </w:pPr>
    </w:p>
    <w:p w14:paraId="13E82AAB" w14:textId="77777777" w:rsidR="001D42C9" w:rsidRPr="001D42C9" w:rsidRDefault="001D42C9" w:rsidP="001D42C9">
      <w:pPr>
        <w:autoSpaceDE w:val="0"/>
        <w:autoSpaceDN w:val="0"/>
        <w:adjustRightInd w:val="0"/>
        <w:jc w:val="both"/>
      </w:pPr>
    </w:p>
    <w:p w14:paraId="4E81C052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5F62CEC7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63AC47E2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289A4129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02AFA610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7E78124E" w14:textId="5EC6203B" w:rsidR="000328BD" w:rsidRPr="001D42C9" w:rsidRDefault="000328BD" w:rsidP="001D42C9">
      <w:pPr>
        <w:autoSpaceDE w:val="0"/>
        <w:autoSpaceDN w:val="0"/>
        <w:adjustRightInd w:val="0"/>
        <w:spacing w:line="276" w:lineRule="auto"/>
        <w:jc w:val="both"/>
        <w:rPr>
          <w:color w:val="201E22"/>
        </w:rPr>
      </w:pPr>
      <w:r w:rsidRPr="001D42C9">
        <w:lastRenderedPageBreak/>
        <w:t xml:space="preserve">3- </w:t>
      </w:r>
      <w:r w:rsidRPr="001D42C9">
        <w:rPr>
          <w:rFonts w:eastAsiaTheme="minorHAnsi"/>
          <w:color w:val="333333"/>
          <w:lang w:eastAsia="en-US"/>
        </w:rPr>
        <w:t>O estabelecimento de um dos primeiros sistemas de comunicação do Brasil se deveu pela iniciativa do empreendedor Irineu Evangelista de Sousa. Em 1872, Irineu teve o privilégio de explorar as comunicações telegráficas por 20 anos, lançando a comunicação por cabo submarino entre o Brasil e a Europa.</w:t>
      </w:r>
    </w:p>
    <w:p w14:paraId="7B6DC19A" w14:textId="57925DAE" w:rsidR="000328BD" w:rsidRPr="001D42C9" w:rsidRDefault="000328BD" w:rsidP="000328BD">
      <w:pPr>
        <w:autoSpaceDE w:val="0"/>
        <w:autoSpaceDN w:val="0"/>
        <w:adjustRightInd w:val="0"/>
        <w:jc w:val="both"/>
        <w:rPr>
          <w:rFonts w:eastAsiaTheme="minorHAnsi"/>
          <w:color w:val="333333"/>
          <w:lang w:eastAsia="en-US"/>
        </w:rPr>
      </w:pPr>
      <w:r w:rsidRPr="001D42C9">
        <w:rPr>
          <w:rFonts w:eastAsiaTheme="minorHAnsi"/>
          <w:color w:val="333333"/>
          <w:lang w:eastAsia="en-US"/>
        </w:rPr>
        <w:t>Marque a alternativa correta que indica o motivo do crescimento extraordinário das telecomunicações no Brasil.</w:t>
      </w:r>
    </w:p>
    <w:p w14:paraId="3CA91832" w14:textId="77777777" w:rsidR="000328BD" w:rsidRPr="001D42C9" w:rsidRDefault="000328BD" w:rsidP="000328BD">
      <w:pPr>
        <w:autoSpaceDE w:val="0"/>
        <w:autoSpaceDN w:val="0"/>
        <w:adjustRightInd w:val="0"/>
        <w:jc w:val="both"/>
        <w:rPr>
          <w:rFonts w:eastAsiaTheme="minorHAnsi"/>
          <w:color w:val="333333"/>
          <w:lang w:eastAsia="en-US"/>
        </w:rPr>
      </w:pPr>
      <w:r w:rsidRPr="001D42C9">
        <w:rPr>
          <w:rFonts w:eastAsiaTheme="minorHAnsi"/>
          <w:color w:val="333333"/>
          <w:lang w:eastAsia="en-US"/>
        </w:rPr>
        <w:t>a) Era uma ferramenta para facilitar negócios.</w:t>
      </w:r>
    </w:p>
    <w:p w14:paraId="3E121BB1" w14:textId="77777777" w:rsidR="000328BD" w:rsidRPr="001D42C9" w:rsidRDefault="000328BD" w:rsidP="000328BD">
      <w:pPr>
        <w:autoSpaceDE w:val="0"/>
        <w:autoSpaceDN w:val="0"/>
        <w:adjustRightInd w:val="0"/>
        <w:jc w:val="both"/>
        <w:rPr>
          <w:rFonts w:eastAsiaTheme="minorHAnsi"/>
          <w:color w:val="333333"/>
          <w:lang w:eastAsia="en-US"/>
        </w:rPr>
      </w:pPr>
      <w:r w:rsidRPr="001D42C9">
        <w:rPr>
          <w:rFonts w:eastAsiaTheme="minorHAnsi"/>
          <w:color w:val="333333"/>
          <w:lang w:eastAsia="en-US"/>
        </w:rPr>
        <w:t>b) Foi uma moda passageira da época.</w:t>
      </w:r>
    </w:p>
    <w:p w14:paraId="57BD33DC" w14:textId="77777777" w:rsidR="000328BD" w:rsidRPr="001D42C9" w:rsidRDefault="000328BD" w:rsidP="000328BD">
      <w:pPr>
        <w:autoSpaceDE w:val="0"/>
        <w:autoSpaceDN w:val="0"/>
        <w:adjustRightInd w:val="0"/>
        <w:jc w:val="both"/>
        <w:rPr>
          <w:rFonts w:eastAsiaTheme="minorHAnsi"/>
          <w:color w:val="333333"/>
          <w:lang w:eastAsia="en-US"/>
        </w:rPr>
      </w:pPr>
      <w:r w:rsidRPr="001D42C9">
        <w:rPr>
          <w:rFonts w:eastAsiaTheme="minorHAnsi"/>
          <w:color w:val="333333"/>
          <w:lang w:eastAsia="en-US"/>
        </w:rPr>
        <w:t>c) Era uma tecnologia necessária na guerra.</w:t>
      </w:r>
    </w:p>
    <w:p w14:paraId="107B619B" w14:textId="77777777" w:rsidR="000328BD" w:rsidRPr="001D42C9" w:rsidRDefault="000328BD" w:rsidP="000328BD">
      <w:pPr>
        <w:autoSpaceDE w:val="0"/>
        <w:autoSpaceDN w:val="0"/>
        <w:adjustRightInd w:val="0"/>
        <w:jc w:val="both"/>
        <w:rPr>
          <w:rFonts w:eastAsiaTheme="minorHAnsi"/>
          <w:color w:val="333333"/>
          <w:lang w:eastAsia="en-US"/>
        </w:rPr>
      </w:pPr>
      <w:r w:rsidRPr="001D42C9">
        <w:rPr>
          <w:rFonts w:eastAsiaTheme="minorHAnsi"/>
          <w:color w:val="333333"/>
          <w:lang w:eastAsia="en-US"/>
        </w:rPr>
        <w:t>d) Foi uma vontade de Dom Pedro II.</w:t>
      </w:r>
    </w:p>
    <w:p w14:paraId="114A9670" w14:textId="685C3340" w:rsidR="000328BD" w:rsidRPr="001D42C9" w:rsidRDefault="000328BD" w:rsidP="000328B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333333"/>
          <w:lang w:eastAsia="en-US"/>
        </w:rPr>
      </w:pPr>
      <w:r w:rsidRPr="001D42C9">
        <w:rPr>
          <w:rFonts w:eastAsiaTheme="minorHAnsi"/>
          <w:color w:val="333333"/>
          <w:lang w:eastAsia="en-US"/>
        </w:rPr>
        <w:t>e) Portugal queria controlar o Brasil.</w:t>
      </w:r>
    </w:p>
    <w:p w14:paraId="3E55E396" w14:textId="77777777" w:rsidR="001D42C9" w:rsidRPr="001D42C9" w:rsidRDefault="001D42C9" w:rsidP="000328B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333333"/>
          <w:lang w:eastAsia="en-US"/>
        </w:rPr>
      </w:pPr>
    </w:p>
    <w:p w14:paraId="1B803523" w14:textId="46D86286" w:rsidR="000328BD" w:rsidRPr="001D42C9" w:rsidRDefault="000328BD" w:rsidP="000328BD">
      <w:pPr>
        <w:autoSpaceDE w:val="0"/>
        <w:autoSpaceDN w:val="0"/>
        <w:adjustRightInd w:val="0"/>
        <w:jc w:val="both"/>
        <w:rPr>
          <w:rFonts w:eastAsiaTheme="minorHAnsi"/>
          <w:color w:val="333333"/>
          <w:lang w:eastAsia="en-US"/>
        </w:rPr>
      </w:pPr>
      <w:r w:rsidRPr="001D42C9">
        <w:rPr>
          <w:rFonts w:eastAsiaTheme="minorHAnsi"/>
          <w:color w:val="333333"/>
          <w:lang w:eastAsia="en-US"/>
        </w:rPr>
        <w:t>6- Após o início da década de 1960, houve um movimento estratégico importante para se mudar o cenário das comunicações. Nascimento (2008) afirma que até os anos de 1950 não existia uma preocupação para se criar políticas públicas que viabilizassem um maior controle pela regulamentação e organização do setor.</w:t>
      </w:r>
    </w:p>
    <w:p w14:paraId="63DCB5A5" w14:textId="57F7C47F" w:rsidR="000328BD" w:rsidRPr="001D42C9" w:rsidRDefault="000328BD" w:rsidP="000328BD">
      <w:pPr>
        <w:autoSpaceDE w:val="0"/>
        <w:autoSpaceDN w:val="0"/>
        <w:adjustRightInd w:val="0"/>
        <w:jc w:val="both"/>
        <w:rPr>
          <w:rFonts w:eastAsiaTheme="minorHAnsi"/>
          <w:color w:val="333333"/>
          <w:lang w:eastAsia="en-US"/>
        </w:rPr>
      </w:pPr>
      <w:r w:rsidRPr="001D42C9">
        <w:rPr>
          <w:rFonts w:eastAsiaTheme="minorHAnsi"/>
          <w:color w:val="333333"/>
          <w:lang w:eastAsia="en-US"/>
        </w:rPr>
        <w:t>De acordo com o texto, marque a alternativa correta sobre a mudança do modelo de gestão das telecomunicações no Brasil.</w:t>
      </w:r>
    </w:p>
    <w:p w14:paraId="25315FB9" w14:textId="77777777" w:rsidR="000328BD" w:rsidRPr="001D42C9" w:rsidRDefault="000328BD" w:rsidP="000328BD">
      <w:pPr>
        <w:autoSpaceDE w:val="0"/>
        <w:autoSpaceDN w:val="0"/>
        <w:adjustRightInd w:val="0"/>
        <w:jc w:val="both"/>
        <w:rPr>
          <w:rFonts w:eastAsiaTheme="minorHAnsi"/>
          <w:color w:val="333333"/>
          <w:lang w:eastAsia="en-US"/>
        </w:rPr>
      </w:pPr>
      <w:r w:rsidRPr="001D42C9">
        <w:rPr>
          <w:rFonts w:eastAsiaTheme="minorHAnsi"/>
          <w:color w:val="333333"/>
          <w:lang w:eastAsia="en-US"/>
        </w:rPr>
        <w:t>a) O controle das telecomunicações passou a ser estatal.</w:t>
      </w:r>
    </w:p>
    <w:p w14:paraId="7231FB72" w14:textId="77777777" w:rsidR="000328BD" w:rsidRPr="001D42C9" w:rsidRDefault="000328BD" w:rsidP="000328BD">
      <w:pPr>
        <w:autoSpaceDE w:val="0"/>
        <w:autoSpaceDN w:val="0"/>
        <w:adjustRightInd w:val="0"/>
        <w:jc w:val="both"/>
        <w:rPr>
          <w:rFonts w:eastAsiaTheme="minorHAnsi"/>
          <w:color w:val="333333"/>
          <w:lang w:eastAsia="en-US"/>
        </w:rPr>
      </w:pPr>
      <w:r w:rsidRPr="001D42C9">
        <w:rPr>
          <w:rFonts w:eastAsiaTheme="minorHAnsi"/>
          <w:color w:val="333333"/>
          <w:lang w:eastAsia="en-US"/>
        </w:rPr>
        <w:t>b) O controle das telecomunicações passou a ser privado.</w:t>
      </w:r>
    </w:p>
    <w:p w14:paraId="028829F2" w14:textId="77777777" w:rsidR="000328BD" w:rsidRPr="001D42C9" w:rsidRDefault="000328BD" w:rsidP="000328BD">
      <w:pPr>
        <w:autoSpaceDE w:val="0"/>
        <w:autoSpaceDN w:val="0"/>
        <w:adjustRightInd w:val="0"/>
        <w:jc w:val="both"/>
        <w:rPr>
          <w:rFonts w:eastAsiaTheme="minorHAnsi"/>
          <w:color w:val="333333"/>
          <w:lang w:eastAsia="en-US"/>
        </w:rPr>
      </w:pPr>
      <w:r w:rsidRPr="001D42C9">
        <w:rPr>
          <w:rFonts w:eastAsiaTheme="minorHAnsi"/>
          <w:color w:val="333333"/>
          <w:lang w:eastAsia="en-US"/>
        </w:rPr>
        <w:t>c) A ditadura da época implantou um modelo militar de comunicações.</w:t>
      </w:r>
    </w:p>
    <w:p w14:paraId="3CBDE130" w14:textId="77777777" w:rsidR="000328BD" w:rsidRPr="001D42C9" w:rsidRDefault="000328BD" w:rsidP="000328BD">
      <w:pPr>
        <w:autoSpaceDE w:val="0"/>
        <w:autoSpaceDN w:val="0"/>
        <w:adjustRightInd w:val="0"/>
        <w:jc w:val="both"/>
        <w:rPr>
          <w:rFonts w:eastAsiaTheme="minorHAnsi"/>
          <w:color w:val="333333"/>
          <w:lang w:eastAsia="en-US"/>
        </w:rPr>
      </w:pPr>
      <w:r w:rsidRPr="001D42C9">
        <w:rPr>
          <w:rFonts w:eastAsiaTheme="minorHAnsi"/>
          <w:color w:val="333333"/>
          <w:lang w:eastAsia="en-US"/>
        </w:rPr>
        <w:t>d) A comunicação passou a ser controlada por empresas internacionais.</w:t>
      </w:r>
    </w:p>
    <w:p w14:paraId="42E1B88F" w14:textId="5B74B1B9" w:rsidR="000328BD" w:rsidRPr="001D42C9" w:rsidRDefault="000328BD" w:rsidP="000328BD">
      <w:pPr>
        <w:autoSpaceDE w:val="0"/>
        <w:autoSpaceDN w:val="0"/>
        <w:adjustRightInd w:val="0"/>
        <w:spacing w:line="276" w:lineRule="auto"/>
        <w:jc w:val="both"/>
        <w:rPr>
          <w:color w:val="201E22"/>
        </w:rPr>
      </w:pPr>
      <w:r w:rsidRPr="001D42C9">
        <w:rPr>
          <w:rFonts w:eastAsiaTheme="minorHAnsi"/>
          <w:color w:val="333333"/>
          <w:lang w:eastAsia="en-US"/>
        </w:rPr>
        <w:t>e) As telecomunicações não tinham um controle de qualquer natureza.</w:t>
      </w:r>
    </w:p>
    <w:p w14:paraId="58315F1C" w14:textId="77777777" w:rsidR="000328BD" w:rsidRPr="001D42C9" w:rsidRDefault="000328BD" w:rsidP="000328BD">
      <w:pPr>
        <w:autoSpaceDE w:val="0"/>
        <w:autoSpaceDN w:val="0"/>
        <w:adjustRightInd w:val="0"/>
        <w:jc w:val="both"/>
      </w:pPr>
    </w:p>
    <w:p w14:paraId="57A71669" w14:textId="6AD3D761" w:rsidR="000328BD" w:rsidRPr="001D42C9" w:rsidRDefault="001D42C9" w:rsidP="000328BD">
      <w:pPr>
        <w:autoSpaceDE w:val="0"/>
        <w:autoSpaceDN w:val="0"/>
        <w:adjustRightInd w:val="0"/>
        <w:jc w:val="both"/>
      </w:pPr>
      <w:r w:rsidRPr="001D42C9">
        <w:t>7- Calcule a potência total do sinal modulado, para as seguintes situações:</w:t>
      </w:r>
    </w:p>
    <w:p w14:paraId="39BCD236" w14:textId="07E6C71A" w:rsidR="001D42C9" w:rsidRPr="001D42C9" w:rsidRDefault="001D42C9" w:rsidP="001D42C9">
      <w:pPr>
        <w:pStyle w:val="PargrafodaLista"/>
        <w:numPr>
          <w:ilvl w:val="0"/>
          <w:numId w:val="44"/>
        </w:numPr>
        <w:autoSpaceDE w:val="0"/>
        <w:autoSpaceDN w:val="0"/>
        <w:adjustRightInd w:val="0"/>
        <w:jc w:val="both"/>
      </w:pPr>
      <w:r w:rsidRPr="001D42C9">
        <w:t>A potência da onda portadora equivale a 600 W com profundidade de 55%.</w:t>
      </w:r>
    </w:p>
    <w:p w14:paraId="2012C8C6" w14:textId="703A246D" w:rsidR="001D42C9" w:rsidRPr="001D42C9" w:rsidRDefault="001D42C9" w:rsidP="001D42C9">
      <w:pPr>
        <w:pStyle w:val="PargrafodaLista"/>
        <w:numPr>
          <w:ilvl w:val="0"/>
          <w:numId w:val="44"/>
        </w:numPr>
        <w:autoSpaceDE w:val="0"/>
        <w:autoSpaceDN w:val="0"/>
        <w:adjustRightInd w:val="0"/>
        <w:jc w:val="both"/>
      </w:pPr>
      <w:r w:rsidRPr="001D42C9">
        <w:t>A potência da onda portadora equivale a 900 W com profundidade de 45%.</w:t>
      </w:r>
    </w:p>
    <w:p w14:paraId="3FAF9ACF" w14:textId="77777777" w:rsidR="001D42C9" w:rsidRPr="001D42C9" w:rsidRDefault="001D42C9" w:rsidP="001D42C9">
      <w:pPr>
        <w:autoSpaceDE w:val="0"/>
        <w:autoSpaceDN w:val="0"/>
        <w:adjustRightInd w:val="0"/>
        <w:jc w:val="both"/>
      </w:pPr>
    </w:p>
    <w:p w14:paraId="6C52400A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20340F88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4BDDCF94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6E8316BC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0B9F0410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2D381727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49E15C0E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2D92C557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69890F39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5EE74B14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070CBDF2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369CD108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1B0BAAFA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1D9F6CA1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787E8062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0C29F013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525BBEC3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60AE6E44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25090DEA" w14:textId="77777777" w:rsidR="001D42C9" w:rsidRPr="001D42C9" w:rsidRDefault="001D42C9" w:rsidP="001D42C9">
      <w:pPr>
        <w:autoSpaceDE w:val="0"/>
        <w:autoSpaceDN w:val="0"/>
        <w:adjustRightInd w:val="0"/>
        <w:jc w:val="both"/>
      </w:pPr>
    </w:p>
    <w:p w14:paraId="18E92B7B" w14:textId="5F29F5FD" w:rsidR="001D42C9" w:rsidRPr="001D42C9" w:rsidRDefault="001D42C9" w:rsidP="001D42C9">
      <w:pPr>
        <w:autoSpaceDE w:val="0"/>
        <w:autoSpaceDN w:val="0"/>
        <w:adjustRightInd w:val="0"/>
        <w:jc w:val="both"/>
      </w:pPr>
      <w:r w:rsidRPr="001D42C9">
        <w:lastRenderedPageBreak/>
        <w:t>8- Um radiotransmissor irradia 16 kW quando modulado com profundidade de 60%. Quanto dessa potência é a potência da onda portadora?</w:t>
      </w:r>
    </w:p>
    <w:p w14:paraId="02A6A831" w14:textId="77777777" w:rsidR="001D42C9" w:rsidRPr="001D42C9" w:rsidRDefault="001D42C9" w:rsidP="001D42C9">
      <w:pPr>
        <w:autoSpaceDE w:val="0"/>
        <w:autoSpaceDN w:val="0"/>
        <w:adjustRightInd w:val="0"/>
        <w:jc w:val="both"/>
      </w:pPr>
    </w:p>
    <w:p w14:paraId="63A0E86B" w14:textId="77777777" w:rsidR="001D42C9" w:rsidRPr="001D42C9" w:rsidRDefault="001D42C9" w:rsidP="001D42C9">
      <w:pPr>
        <w:autoSpaceDE w:val="0"/>
        <w:autoSpaceDN w:val="0"/>
        <w:adjustRightInd w:val="0"/>
        <w:jc w:val="both"/>
      </w:pPr>
    </w:p>
    <w:p w14:paraId="60341BB6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09C41E86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291539FE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7BBAF35B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5E4B9380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393A493C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1C7E9836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45AB1DE6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2C96808C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15B780B3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5FD6134C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0646A83C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19FCE163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07541E3B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5FFE5FD8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3DE52989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46F421D7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3B0A5822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3D3532A9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42A7291E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5B9C8FB7" w14:textId="77777777" w:rsidR="001D42C9" w:rsidRPr="001D42C9" w:rsidRDefault="001D42C9" w:rsidP="001D42C9">
      <w:pPr>
        <w:autoSpaceDE w:val="0"/>
        <w:autoSpaceDN w:val="0"/>
        <w:adjustRightInd w:val="0"/>
        <w:jc w:val="both"/>
      </w:pPr>
    </w:p>
    <w:p w14:paraId="737DA3BD" w14:textId="77777777" w:rsidR="001D42C9" w:rsidRPr="001D42C9" w:rsidRDefault="001D42C9" w:rsidP="001D42C9">
      <w:pPr>
        <w:jc w:val="both"/>
      </w:pPr>
      <w:r w:rsidRPr="001D42C9">
        <w:t>9- A corrente elétrica na antena de um transmissor AM é de 9A quando apenas a onda portadora está presente, mas sofre um aumento para 9,53A na presença é a onda é modulada de forma senoidal. Qual a porcentagem de modulação e determine a corrente na antena quando a profundidade de modulação for de 0,75.</w:t>
      </w:r>
    </w:p>
    <w:p w14:paraId="15A9A27C" w14:textId="35FF746F" w:rsidR="001D42C9" w:rsidRPr="001D42C9" w:rsidRDefault="001D42C9" w:rsidP="001D42C9">
      <w:pPr>
        <w:autoSpaceDE w:val="0"/>
        <w:autoSpaceDN w:val="0"/>
        <w:adjustRightInd w:val="0"/>
        <w:jc w:val="both"/>
      </w:pPr>
    </w:p>
    <w:p w14:paraId="2B5B4784" w14:textId="77777777" w:rsidR="001D42C9" w:rsidRPr="001D42C9" w:rsidRDefault="001D42C9" w:rsidP="001D42C9">
      <w:pPr>
        <w:autoSpaceDE w:val="0"/>
        <w:autoSpaceDN w:val="0"/>
        <w:adjustRightInd w:val="0"/>
        <w:jc w:val="both"/>
      </w:pPr>
    </w:p>
    <w:p w14:paraId="31BCFF0E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29D9D6BA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5B28C28D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6BFD404C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133E9AD5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5661D431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2A45588B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7E49B44C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6D90BE59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7DB2EFEF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5453B9CF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0A132DAE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5BE5EBC2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6E9F45BD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07B9C2B1" w14:textId="77777777" w:rsidR="001D42C9" w:rsidRDefault="001D42C9" w:rsidP="001D42C9">
      <w:pPr>
        <w:autoSpaceDE w:val="0"/>
        <w:autoSpaceDN w:val="0"/>
        <w:adjustRightInd w:val="0"/>
        <w:jc w:val="both"/>
      </w:pPr>
    </w:p>
    <w:p w14:paraId="40830D7B" w14:textId="77777777" w:rsidR="001D42C9" w:rsidRPr="001D42C9" w:rsidRDefault="001D42C9" w:rsidP="001D42C9">
      <w:pPr>
        <w:autoSpaceDE w:val="0"/>
        <w:autoSpaceDN w:val="0"/>
        <w:adjustRightInd w:val="0"/>
        <w:jc w:val="both"/>
      </w:pPr>
    </w:p>
    <w:p w14:paraId="79DEC88F" w14:textId="77777777" w:rsidR="001D42C9" w:rsidRPr="001D42C9" w:rsidRDefault="001D42C9" w:rsidP="001D42C9">
      <w:pPr>
        <w:autoSpaceDE w:val="0"/>
        <w:autoSpaceDN w:val="0"/>
        <w:adjustRightInd w:val="0"/>
        <w:jc w:val="both"/>
      </w:pPr>
    </w:p>
    <w:p w14:paraId="50543FA6" w14:textId="254D0902" w:rsidR="001D42C9" w:rsidRPr="001D42C9" w:rsidRDefault="001D42C9" w:rsidP="001D42C9">
      <w:pPr>
        <w:jc w:val="both"/>
      </w:pPr>
      <w:r w:rsidRPr="001D42C9">
        <w:lastRenderedPageBreak/>
        <w:t>10- A corrente de uma antena transmissora de radiofusão AM, modulada com profundidade de 45%, é 12A. Ela aumenta para 1</w:t>
      </w:r>
      <w:r w:rsidR="00F267E9">
        <w:t>3</w:t>
      </w:r>
      <w:r w:rsidRPr="001D42C9">
        <w:t>A como resultado da modulação simultânea de outro sinal de áudio. Qual o índice de modulação devido a este segundo sinal modulante?</w:t>
      </w:r>
    </w:p>
    <w:p w14:paraId="53B96A3C" w14:textId="77777777" w:rsidR="006215CD" w:rsidRDefault="006215CD" w:rsidP="001D42C9">
      <w:pPr>
        <w:jc w:val="both"/>
      </w:pPr>
    </w:p>
    <w:p w14:paraId="6547BA39" w14:textId="77777777" w:rsidR="006215CD" w:rsidRDefault="006215CD" w:rsidP="001D42C9">
      <w:pPr>
        <w:jc w:val="both"/>
      </w:pPr>
    </w:p>
    <w:p w14:paraId="5FD4F9D9" w14:textId="77777777" w:rsidR="006215CD" w:rsidRDefault="006215CD" w:rsidP="001D42C9">
      <w:pPr>
        <w:jc w:val="both"/>
      </w:pPr>
    </w:p>
    <w:p w14:paraId="753FDDBC" w14:textId="77777777" w:rsidR="006215CD" w:rsidRDefault="006215CD" w:rsidP="001D42C9">
      <w:pPr>
        <w:jc w:val="both"/>
      </w:pPr>
    </w:p>
    <w:p w14:paraId="29D15087" w14:textId="77777777" w:rsidR="006215CD" w:rsidRDefault="006215CD" w:rsidP="001D42C9">
      <w:pPr>
        <w:jc w:val="both"/>
      </w:pPr>
    </w:p>
    <w:p w14:paraId="6A0C00DF" w14:textId="77777777" w:rsidR="006215CD" w:rsidRDefault="006215CD" w:rsidP="001D42C9">
      <w:pPr>
        <w:jc w:val="both"/>
      </w:pPr>
    </w:p>
    <w:p w14:paraId="79690663" w14:textId="77777777" w:rsidR="006215CD" w:rsidRDefault="006215CD" w:rsidP="001D42C9">
      <w:pPr>
        <w:jc w:val="both"/>
      </w:pPr>
    </w:p>
    <w:p w14:paraId="6E7E446E" w14:textId="77777777" w:rsidR="006215CD" w:rsidRDefault="006215CD" w:rsidP="001D42C9">
      <w:pPr>
        <w:jc w:val="both"/>
      </w:pPr>
    </w:p>
    <w:p w14:paraId="0801CA2E" w14:textId="77777777" w:rsidR="006215CD" w:rsidRDefault="006215CD" w:rsidP="001D42C9">
      <w:pPr>
        <w:jc w:val="both"/>
      </w:pPr>
    </w:p>
    <w:p w14:paraId="2E4E3274" w14:textId="77777777" w:rsidR="006215CD" w:rsidRDefault="006215CD" w:rsidP="001D42C9">
      <w:pPr>
        <w:jc w:val="both"/>
      </w:pPr>
    </w:p>
    <w:p w14:paraId="51A494E1" w14:textId="77777777" w:rsidR="006215CD" w:rsidRDefault="006215CD" w:rsidP="001D42C9">
      <w:pPr>
        <w:jc w:val="both"/>
      </w:pPr>
    </w:p>
    <w:p w14:paraId="6C3DDE5E" w14:textId="77777777" w:rsidR="006215CD" w:rsidRDefault="006215CD" w:rsidP="001D42C9">
      <w:pPr>
        <w:jc w:val="both"/>
      </w:pPr>
    </w:p>
    <w:p w14:paraId="407B8ACF" w14:textId="77777777" w:rsidR="006215CD" w:rsidRDefault="006215CD" w:rsidP="001D42C9">
      <w:pPr>
        <w:jc w:val="both"/>
      </w:pPr>
    </w:p>
    <w:p w14:paraId="4AF6776A" w14:textId="77777777" w:rsidR="006215CD" w:rsidRDefault="006215CD" w:rsidP="001D42C9">
      <w:pPr>
        <w:jc w:val="both"/>
      </w:pPr>
    </w:p>
    <w:p w14:paraId="52AB84AF" w14:textId="77777777" w:rsidR="006215CD" w:rsidRDefault="006215CD" w:rsidP="001D42C9">
      <w:pPr>
        <w:jc w:val="both"/>
      </w:pPr>
    </w:p>
    <w:p w14:paraId="4C786593" w14:textId="77777777" w:rsidR="006215CD" w:rsidRDefault="006215CD" w:rsidP="001D42C9">
      <w:pPr>
        <w:jc w:val="both"/>
      </w:pPr>
    </w:p>
    <w:p w14:paraId="6AA238D1" w14:textId="77777777" w:rsidR="006215CD" w:rsidRDefault="006215CD" w:rsidP="001D42C9">
      <w:pPr>
        <w:jc w:val="both"/>
      </w:pPr>
    </w:p>
    <w:p w14:paraId="4FEE699D" w14:textId="77777777" w:rsidR="006215CD" w:rsidRDefault="006215CD" w:rsidP="001D42C9">
      <w:pPr>
        <w:jc w:val="both"/>
      </w:pPr>
    </w:p>
    <w:p w14:paraId="79803DDF" w14:textId="77777777" w:rsidR="006215CD" w:rsidRDefault="006215CD" w:rsidP="001D42C9">
      <w:pPr>
        <w:jc w:val="both"/>
      </w:pPr>
    </w:p>
    <w:p w14:paraId="756D09A3" w14:textId="77777777" w:rsidR="006215CD" w:rsidRDefault="006215CD" w:rsidP="001D42C9">
      <w:pPr>
        <w:jc w:val="both"/>
      </w:pPr>
    </w:p>
    <w:p w14:paraId="7862D67D" w14:textId="77777777" w:rsidR="006215CD" w:rsidRDefault="006215CD" w:rsidP="001D42C9">
      <w:pPr>
        <w:jc w:val="both"/>
      </w:pPr>
    </w:p>
    <w:p w14:paraId="4B1AB1E6" w14:textId="55205CB2" w:rsidR="001D42C9" w:rsidRPr="001D42C9" w:rsidRDefault="006215CD" w:rsidP="001D42C9">
      <w:pPr>
        <w:jc w:val="both"/>
      </w:pPr>
      <w:r>
        <w:t xml:space="preserve">11- </w:t>
      </w:r>
      <w:r w:rsidR="001D42C9" w:rsidRPr="001D42C9">
        <w:t xml:space="preserve">Um radiotransmissor irradia 8,5kW com portadora não-modulada. Sua potência sobe para </w:t>
      </w:r>
      <w:r>
        <w:t>8,75</w:t>
      </w:r>
      <w:r w:rsidR="001D42C9" w:rsidRPr="001D42C9">
        <w:t xml:space="preserve"> kW quando a portadora é modulada de forma senoidal.</w:t>
      </w:r>
    </w:p>
    <w:p w14:paraId="5A27A24A" w14:textId="77777777" w:rsidR="001D42C9" w:rsidRPr="001D42C9" w:rsidRDefault="001D42C9" w:rsidP="001D42C9">
      <w:pPr>
        <w:pStyle w:val="PargrafodaLista"/>
        <w:numPr>
          <w:ilvl w:val="0"/>
          <w:numId w:val="45"/>
        </w:numPr>
        <w:spacing w:after="160" w:line="259" w:lineRule="auto"/>
        <w:contextualSpacing/>
        <w:jc w:val="both"/>
      </w:pPr>
      <w:r w:rsidRPr="001D42C9">
        <w:t>Calcule o índice de modulação.</w:t>
      </w:r>
    </w:p>
    <w:p w14:paraId="3D89D3A4" w14:textId="480CE977" w:rsidR="001D42C9" w:rsidRPr="001D42C9" w:rsidRDefault="001D42C9" w:rsidP="001D42C9">
      <w:pPr>
        <w:pStyle w:val="PargrafodaLista"/>
        <w:numPr>
          <w:ilvl w:val="0"/>
          <w:numId w:val="45"/>
        </w:numPr>
        <w:spacing w:after="160" w:line="259" w:lineRule="auto"/>
        <w:contextualSpacing/>
        <w:jc w:val="both"/>
      </w:pPr>
      <w:r w:rsidRPr="001D42C9">
        <w:t xml:space="preserve">Se outro sinal senoidal, correspondente a </w:t>
      </w:r>
      <w:r w:rsidR="006215CD">
        <w:t>65</w:t>
      </w:r>
      <w:r w:rsidRPr="001D42C9">
        <w:t>% de modulação, é transmitido simultaneamente, determine a potência total irradiada.</w:t>
      </w:r>
    </w:p>
    <w:p w14:paraId="70B8B329" w14:textId="76AEEA19" w:rsidR="001D42C9" w:rsidRDefault="001D42C9" w:rsidP="001D42C9">
      <w:pPr>
        <w:autoSpaceDE w:val="0"/>
        <w:autoSpaceDN w:val="0"/>
        <w:adjustRightInd w:val="0"/>
        <w:jc w:val="both"/>
      </w:pPr>
    </w:p>
    <w:p w14:paraId="16AC81B0" w14:textId="7621AF8C" w:rsidR="0005614E" w:rsidRDefault="0005614E" w:rsidP="001D42C9">
      <w:pPr>
        <w:autoSpaceDE w:val="0"/>
        <w:autoSpaceDN w:val="0"/>
        <w:adjustRightInd w:val="0"/>
        <w:jc w:val="both"/>
      </w:pPr>
    </w:p>
    <w:p w14:paraId="2DA95A5A" w14:textId="6C222CE8" w:rsidR="0005614E" w:rsidRDefault="0005614E" w:rsidP="001D42C9">
      <w:pPr>
        <w:autoSpaceDE w:val="0"/>
        <w:autoSpaceDN w:val="0"/>
        <w:adjustRightInd w:val="0"/>
        <w:jc w:val="both"/>
      </w:pPr>
    </w:p>
    <w:p w14:paraId="62E34CD2" w14:textId="15C3DA56" w:rsidR="0005614E" w:rsidRDefault="0005614E" w:rsidP="001D42C9">
      <w:pPr>
        <w:autoSpaceDE w:val="0"/>
        <w:autoSpaceDN w:val="0"/>
        <w:adjustRightInd w:val="0"/>
        <w:jc w:val="both"/>
      </w:pPr>
    </w:p>
    <w:p w14:paraId="3873DC6F" w14:textId="17E2C86B" w:rsidR="0005614E" w:rsidRDefault="0005614E" w:rsidP="001D42C9">
      <w:pPr>
        <w:autoSpaceDE w:val="0"/>
        <w:autoSpaceDN w:val="0"/>
        <w:adjustRightInd w:val="0"/>
        <w:jc w:val="both"/>
      </w:pPr>
    </w:p>
    <w:p w14:paraId="53EB7812" w14:textId="061DF5E0" w:rsidR="0005614E" w:rsidRDefault="0005614E" w:rsidP="001D42C9">
      <w:pPr>
        <w:autoSpaceDE w:val="0"/>
        <w:autoSpaceDN w:val="0"/>
        <w:adjustRightInd w:val="0"/>
        <w:jc w:val="both"/>
      </w:pPr>
    </w:p>
    <w:p w14:paraId="015BB66A" w14:textId="038E94E4" w:rsidR="0005614E" w:rsidRDefault="0005614E" w:rsidP="001D42C9">
      <w:pPr>
        <w:autoSpaceDE w:val="0"/>
        <w:autoSpaceDN w:val="0"/>
        <w:adjustRightInd w:val="0"/>
        <w:jc w:val="both"/>
      </w:pPr>
    </w:p>
    <w:p w14:paraId="44548DBC" w14:textId="57774204" w:rsidR="0005614E" w:rsidRDefault="0005614E" w:rsidP="001D42C9">
      <w:pPr>
        <w:autoSpaceDE w:val="0"/>
        <w:autoSpaceDN w:val="0"/>
        <w:adjustRightInd w:val="0"/>
        <w:jc w:val="both"/>
      </w:pPr>
    </w:p>
    <w:p w14:paraId="15BDF373" w14:textId="1CCAE272" w:rsidR="0005614E" w:rsidRDefault="0005614E" w:rsidP="001D42C9">
      <w:pPr>
        <w:autoSpaceDE w:val="0"/>
        <w:autoSpaceDN w:val="0"/>
        <w:adjustRightInd w:val="0"/>
        <w:jc w:val="both"/>
      </w:pPr>
    </w:p>
    <w:p w14:paraId="00B09C29" w14:textId="78876392" w:rsidR="0005614E" w:rsidRDefault="0005614E" w:rsidP="001D42C9">
      <w:pPr>
        <w:autoSpaceDE w:val="0"/>
        <w:autoSpaceDN w:val="0"/>
        <w:adjustRightInd w:val="0"/>
        <w:jc w:val="both"/>
      </w:pPr>
    </w:p>
    <w:p w14:paraId="10D10B8E" w14:textId="1C113441" w:rsidR="0005614E" w:rsidRDefault="0005614E" w:rsidP="001D42C9">
      <w:pPr>
        <w:autoSpaceDE w:val="0"/>
        <w:autoSpaceDN w:val="0"/>
        <w:adjustRightInd w:val="0"/>
        <w:jc w:val="both"/>
      </w:pPr>
    </w:p>
    <w:p w14:paraId="42BA1917" w14:textId="21AE7AF5" w:rsidR="0005614E" w:rsidRDefault="0005614E" w:rsidP="001D42C9">
      <w:pPr>
        <w:autoSpaceDE w:val="0"/>
        <w:autoSpaceDN w:val="0"/>
        <w:adjustRightInd w:val="0"/>
        <w:jc w:val="both"/>
      </w:pPr>
    </w:p>
    <w:p w14:paraId="487088A4" w14:textId="05ADC417" w:rsidR="0005614E" w:rsidRDefault="0005614E" w:rsidP="001D42C9">
      <w:pPr>
        <w:autoSpaceDE w:val="0"/>
        <w:autoSpaceDN w:val="0"/>
        <w:adjustRightInd w:val="0"/>
        <w:jc w:val="both"/>
      </w:pPr>
    </w:p>
    <w:p w14:paraId="7324B5DA" w14:textId="7B2A3741" w:rsidR="0005614E" w:rsidRDefault="0005614E" w:rsidP="001D42C9">
      <w:pPr>
        <w:autoSpaceDE w:val="0"/>
        <w:autoSpaceDN w:val="0"/>
        <w:adjustRightInd w:val="0"/>
        <w:jc w:val="both"/>
      </w:pPr>
    </w:p>
    <w:p w14:paraId="4A49C7B0" w14:textId="7FFA9FAD" w:rsidR="0005614E" w:rsidRDefault="0005614E" w:rsidP="001D42C9">
      <w:pPr>
        <w:autoSpaceDE w:val="0"/>
        <w:autoSpaceDN w:val="0"/>
        <w:adjustRightInd w:val="0"/>
        <w:jc w:val="both"/>
      </w:pPr>
    </w:p>
    <w:p w14:paraId="0E6E06D7" w14:textId="1CCFDB58" w:rsidR="0005614E" w:rsidRDefault="0005614E" w:rsidP="001D42C9">
      <w:pPr>
        <w:autoSpaceDE w:val="0"/>
        <w:autoSpaceDN w:val="0"/>
        <w:adjustRightInd w:val="0"/>
        <w:jc w:val="both"/>
      </w:pPr>
    </w:p>
    <w:p w14:paraId="4AC95E21" w14:textId="70F95E16" w:rsidR="0005614E" w:rsidRDefault="0005614E" w:rsidP="001D42C9">
      <w:pPr>
        <w:autoSpaceDE w:val="0"/>
        <w:autoSpaceDN w:val="0"/>
        <w:adjustRightInd w:val="0"/>
        <w:jc w:val="both"/>
      </w:pPr>
    </w:p>
    <w:p w14:paraId="1C9EBD27" w14:textId="18FB966F" w:rsidR="0005614E" w:rsidRDefault="0005614E" w:rsidP="001D42C9">
      <w:pPr>
        <w:autoSpaceDE w:val="0"/>
        <w:autoSpaceDN w:val="0"/>
        <w:adjustRightInd w:val="0"/>
        <w:jc w:val="both"/>
      </w:pPr>
    </w:p>
    <w:p w14:paraId="5E8CF12A" w14:textId="33B052F8" w:rsidR="0005614E" w:rsidRPr="001D42C9" w:rsidRDefault="0005614E" w:rsidP="001D42C9">
      <w:pPr>
        <w:autoSpaceDE w:val="0"/>
        <w:autoSpaceDN w:val="0"/>
        <w:adjustRightInd w:val="0"/>
        <w:jc w:val="both"/>
      </w:pPr>
    </w:p>
    <w:p w14:paraId="4D00DB1C" w14:textId="1E04E03C" w:rsidR="000328BD" w:rsidRPr="001D42C9" w:rsidRDefault="000328BD" w:rsidP="000328BD">
      <w:pPr>
        <w:autoSpaceDE w:val="0"/>
        <w:autoSpaceDN w:val="0"/>
        <w:adjustRightInd w:val="0"/>
        <w:jc w:val="both"/>
      </w:pPr>
    </w:p>
    <w:p w14:paraId="0F31E1E6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284"/>
        <w:jc w:val="both"/>
      </w:pPr>
      <w:r w:rsidRPr="001D42C9">
        <w:t>Segue as equações a serem utilizadas:</w:t>
      </w:r>
    </w:p>
    <w:p w14:paraId="07B3ED6E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284"/>
        <w:jc w:val="both"/>
      </w:pPr>
    </w:p>
    <w:p w14:paraId="1CA84345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284"/>
        <w:jc w:val="both"/>
        <w:rPr>
          <w:noProof/>
        </w:rPr>
      </w:pPr>
      <w:r w:rsidRPr="001D42C9">
        <w:rPr>
          <w:noProof/>
        </w:rPr>
        <w:drawing>
          <wp:inline distT="0" distB="0" distL="0" distR="0" wp14:anchorId="6ECC87CB" wp14:editId="6328A039">
            <wp:extent cx="640080" cy="577215"/>
            <wp:effectExtent l="19050" t="19050" r="26670" b="13335"/>
            <wp:docPr id="7" name="Imagem 6" descr="Imagem em preto e branco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71EE80EB-1D18-2925-4965-7B6B97098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magem em preto e branco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71EE80EB-1D18-2925-4965-7B6B970987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602" cy="578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D42C9">
        <w:rPr>
          <w:noProof/>
        </w:rPr>
        <w:t xml:space="preserve">                             </w:t>
      </w:r>
      <w:r w:rsidRPr="001D42C9">
        <w:rPr>
          <w:noProof/>
        </w:rPr>
        <w:drawing>
          <wp:inline distT="0" distB="0" distL="0" distR="0" wp14:anchorId="22E93C4D" wp14:editId="5B2039DD">
            <wp:extent cx="990600" cy="617220"/>
            <wp:effectExtent l="19050" t="19050" r="19050" b="11430"/>
            <wp:docPr id="6" name="Imagem 5" descr="Text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6DC878A-2A1E-E744-FAA3-D89DFDC7C2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Text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46DC878A-2A1E-E744-FAA3-D89DFDC7C2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9530" r="32126" b="67328"/>
                    <a:stretch/>
                  </pic:blipFill>
                  <pic:spPr bwMode="auto">
                    <a:xfrm>
                      <a:off x="0" y="0"/>
                      <a:ext cx="990600" cy="617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96B48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284"/>
        <w:jc w:val="both"/>
        <w:rPr>
          <w:noProof/>
        </w:rPr>
      </w:pPr>
    </w:p>
    <w:p w14:paraId="1605925C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284"/>
        <w:jc w:val="both"/>
      </w:pPr>
      <w:r w:rsidRPr="001D42C9">
        <w:rPr>
          <w:noProof/>
        </w:rPr>
        <w:drawing>
          <wp:inline distT="0" distB="0" distL="0" distR="0" wp14:anchorId="6B6BE6AE" wp14:editId="2A35DEF7">
            <wp:extent cx="2319436" cy="708660"/>
            <wp:effectExtent l="19050" t="19050" r="24130" b="15240"/>
            <wp:docPr id="5" name="Imagem 4" descr="Texto, Cart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151B7FE-101C-65F1-116A-D10D571F1E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xto, Carta&#10;&#10;Descrição gerada automaticamente">
                      <a:extLst>
                        <a:ext uri="{FF2B5EF4-FFF2-40B4-BE49-F238E27FC236}">
                          <a16:creationId xmlns:a16="http://schemas.microsoft.com/office/drawing/2014/main" id="{0151B7FE-101C-65F1-116A-D10D571F1E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46425" b="68421"/>
                    <a:stretch/>
                  </pic:blipFill>
                  <pic:spPr bwMode="auto">
                    <a:xfrm>
                      <a:off x="0" y="0"/>
                      <a:ext cx="2320812" cy="70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42C9">
        <w:rPr>
          <w:noProof/>
        </w:rPr>
        <w:drawing>
          <wp:inline distT="0" distB="0" distL="0" distR="0" wp14:anchorId="5B1FC54C" wp14:editId="69937F82">
            <wp:extent cx="2346960" cy="638172"/>
            <wp:effectExtent l="19050" t="19050" r="15240" b="10160"/>
            <wp:docPr id="1542006981" name="Imagem 1542006981" descr="Texto, Cart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151B7FE-101C-65F1-116A-D10D571F1E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06981" name="Imagem 1542006981" descr="Texto, Carta&#10;&#10;Descrição gerada automaticamente">
                      <a:extLst>
                        <a:ext uri="{FF2B5EF4-FFF2-40B4-BE49-F238E27FC236}">
                          <a16:creationId xmlns:a16="http://schemas.microsoft.com/office/drawing/2014/main" id="{0151B7FE-101C-65F1-116A-D10D571F1E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47413" t="72414"/>
                    <a:stretch/>
                  </pic:blipFill>
                  <pic:spPr bwMode="auto">
                    <a:xfrm>
                      <a:off x="0" y="0"/>
                      <a:ext cx="2353053" cy="639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AD16" w14:textId="77777777" w:rsidR="001D42C9" w:rsidRPr="001D42C9" w:rsidRDefault="001D42C9" w:rsidP="000328BD">
      <w:pPr>
        <w:pStyle w:val="PargrafodaLista"/>
        <w:autoSpaceDE w:val="0"/>
        <w:autoSpaceDN w:val="0"/>
        <w:adjustRightInd w:val="0"/>
        <w:ind w:left="284"/>
        <w:jc w:val="both"/>
      </w:pPr>
    </w:p>
    <w:p w14:paraId="2717940C" w14:textId="0B56DA64" w:rsidR="005B7BAF" w:rsidRPr="001D42C9" w:rsidRDefault="001D42C9" w:rsidP="0005614E">
      <w:pPr>
        <w:pStyle w:val="PargrafodaLista"/>
        <w:autoSpaceDE w:val="0"/>
        <w:autoSpaceDN w:val="0"/>
        <w:adjustRightInd w:val="0"/>
        <w:ind w:left="284"/>
        <w:jc w:val="both"/>
      </w:pPr>
      <w:r w:rsidRPr="001D42C9">
        <w:rPr>
          <w:noProof/>
        </w:rPr>
        <w:drawing>
          <wp:inline distT="0" distB="0" distL="0" distR="0" wp14:anchorId="4CC28ED1" wp14:editId="7B53D471">
            <wp:extent cx="1234547" cy="784928"/>
            <wp:effectExtent l="19050" t="19050" r="22860" b="15240"/>
            <wp:docPr id="1937693229" name="Imagem 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93229" name="Imagem 1" descr="Uma imagem contendo objeto, relóg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784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D42C9">
        <w:t xml:space="preserve">     </w:t>
      </w:r>
      <w:r w:rsidRPr="001D42C9">
        <w:rPr>
          <w:noProof/>
        </w:rPr>
        <w:drawing>
          <wp:inline distT="0" distB="0" distL="0" distR="0" wp14:anchorId="2D2ED199" wp14:editId="3B553428">
            <wp:extent cx="1432684" cy="754445"/>
            <wp:effectExtent l="19050" t="19050" r="15240" b="26670"/>
            <wp:docPr id="1747668991" name="Imagem 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8991" name="Imagem 1" descr="Uma imagem contendo objeto, relóg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75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D42C9">
        <w:t xml:space="preserve">    </w:t>
      </w:r>
      <w:r w:rsidRPr="001D42C9">
        <w:rPr>
          <w:noProof/>
        </w:rPr>
        <w:drawing>
          <wp:inline distT="0" distB="0" distL="0" distR="0" wp14:anchorId="2A080318" wp14:editId="64DDBE56">
            <wp:extent cx="1615580" cy="632515"/>
            <wp:effectExtent l="19050" t="19050" r="22860" b="15240"/>
            <wp:docPr id="264095041" name="Imagem 1" descr="Diagrama, Esquemát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95041" name="Imagem 1" descr="Diagrama, Esquemátic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63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D42C9">
        <w:t xml:space="preserve"> </w:t>
      </w:r>
      <w:r w:rsidRPr="001D42C9">
        <w:rPr>
          <w:noProof/>
        </w:rPr>
        <w:drawing>
          <wp:inline distT="0" distB="0" distL="0" distR="0" wp14:anchorId="2F2E4283" wp14:editId="6FC37770">
            <wp:extent cx="1356478" cy="487722"/>
            <wp:effectExtent l="19050" t="19050" r="15240" b="26670"/>
            <wp:docPr id="1205654040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54040" name="Imagem 1" descr="Uma imagem contendo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487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435D3">
        <w:t xml:space="preserve"> </w:t>
      </w:r>
      <w:r w:rsidR="005435D3" w:rsidRPr="005435D3">
        <w:rPr>
          <w:noProof/>
        </w:rPr>
        <w:drawing>
          <wp:inline distT="0" distB="0" distL="0" distR="0" wp14:anchorId="3B739B3E" wp14:editId="552968C3">
            <wp:extent cx="1261695" cy="640080"/>
            <wp:effectExtent l="19050" t="19050" r="15240" b="26670"/>
            <wp:docPr id="1875969461" name="Imagem 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69461" name="Imagem 1" descr="Uma imagem contendo objeto, relóg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7209" cy="642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435D3">
        <w:t xml:space="preserve">  </w:t>
      </w:r>
      <w:r w:rsidR="005435D3" w:rsidRPr="005435D3">
        <w:rPr>
          <w:noProof/>
        </w:rPr>
        <w:drawing>
          <wp:inline distT="0" distB="0" distL="0" distR="0" wp14:anchorId="29A0373D" wp14:editId="030B61E9">
            <wp:extent cx="1676545" cy="975445"/>
            <wp:effectExtent l="19050" t="19050" r="19050" b="15240"/>
            <wp:docPr id="20186917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1736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97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7BAF" w:rsidRPr="001D42C9" w:rsidSect="00530274">
      <w:headerReference w:type="default" r:id="rId17"/>
      <w:pgSz w:w="11906" w:h="16838"/>
      <w:pgMar w:top="851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D71F" w14:textId="77777777" w:rsidR="00ED71BC" w:rsidRDefault="00ED71BC" w:rsidP="006408F8">
      <w:r>
        <w:separator/>
      </w:r>
    </w:p>
  </w:endnote>
  <w:endnote w:type="continuationSeparator" w:id="0">
    <w:p w14:paraId="5C510ECF" w14:textId="77777777" w:rsidR="00ED71BC" w:rsidRDefault="00ED71BC" w:rsidP="0064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DFBD" w14:textId="77777777" w:rsidR="00ED71BC" w:rsidRDefault="00ED71BC" w:rsidP="006408F8">
      <w:r>
        <w:separator/>
      </w:r>
    </w:p>
  </w:footnote>
  <w:footnote w:type="continuationSeparator" w:id="0">
    <w:p w14:paraId="01CCE7CC" w14:textId="77777777" w:rsidR="00ED71BC" w:rsidRDefault="00ED71BC" w:rsidP="0064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9B36" w14:textId="63A6A20C" w:rsidR="00530274" w:rsidRDefault="00530274" w:rsidP="00ED6467">
    <w:pPr>
      <w:pStyle w:val="Cabealho"/>
      <w:ind w:left="-851"/>
    </w:pPr>
  </w:p>
  <w:p w14:paraId="470E404E" w14:textId="77777777" w:rsidR="00530274" w:rsidRDefault="00530274">
    <w:pPr>
      <w:pStyle w:val="Cabealho"/>
    </w:pPr>
  </w:p>
  <w:p w14:paraId="08C5DA70" w14:textId="77777777" w:rsidR="00530274" w:rsidRDefault="00530274">
    <w:pPr>
      <w:pStyle w:val="Cabealho"/>
    </w:pPr>
  </w:p>
  <w:p w14:paraId="2959B5F5" w14:textId="77777777" w:rsidR="00530274" w:rsidRDefault="00530274">
    <w:pPr>
      <w:pStyle w:val="Cabealho"/>
    </w:pPr>
  </w:p>
  <w:p w14:paraId="71A6457A" w14:textId="77777777" w:rsidR="00530274" w:rsidRDefault="00530274">
    <w:pPr>
      <w:pStyle w:val="Cabealho"/>
    </w:pPr>
  </w:p>
  <w:p w14:paraId="12C4527C" w14:textId="77777777" w:rsidR="00530274" w:rsidRDefault="005302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37B1"/>
    <w:multiLevelType w:val="hybridMultilevel"/>
    <w:tmpl w:val="CC50C9AE"/>
    <w:lvl w:ilvl="0" w:tplc="25547F9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C58DF"/>
    <w:multiLevelType w:val="multilevel"/>
    <w:tmpl w:val="454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0E76"/>
    <w:multiLevelType w:val="multilevel"/>
    <w:tmpl w:val="0F3C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90516"/>
    <w:multiLevelType w:val="hybridMultilevel"/>
    <w:tmpl w:val="F3D4D51C"/>
    <w:lvl w:ilvl="0" w:tplc="D340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7080"/>
    <w:multiLevelType w:val="multilevel"/>
    <w:tmpl w:val="4810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2030"/>
    <w:multiLevelType w:val="hybridMultilevel"/>
    <w:tmpl w:val="183898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34DC"/>
    <w:multiLevelType w:val="multilevel"/>
    <w:tmpl w:val="5648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22FDE"/>
    <w:multiLevelType w:val="multilevel"/>
    <w:tmpl w:val="4370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4037B"/>
    <w:multiLevelType w:val="multilevel"/>
    <w:tmpl w:val="8458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62F6B"/>
    <w:multiLevelType w:val="multilevel"/>
    <w:tmpl w:val="CAFC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55F91"/>
    <w:multiLevelType w:val="multilevel"/>
    <w:tmpl w:val="02B0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70233"/>
    <w:multiLevelType w:val="multilevel"/>
    <w:tmpl w:val="FAE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74A4C"/>
    <w:multiLevelType w:val="multilevel"/>
    <w:tmpl w:val="0A3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A4247"/>
    <w:multiLevelType w:val="multilevel"/>
    <w:tmpl w:val="AF2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85017"/>
    <w:multiLevelType w:val="multilevel"/>
    <w:tmpl w:val="A95E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A38D3"/>
    <w:multiLevelType w:val="multilevel"/>
    <w:tmpl w:val="914A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50E3A"/>
    <w:multiLevelType w:val="multilevel"/>
    <w:tmpl w:val="DBF2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B0F2A"/>
    <w:multiLevelType w:val="multilevel"/>
    <w:tmpl w:val="CBBA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77810"/>
    <w:multiLevelType w:val="hybridMultilevel"/>
    <w:tmpl w:val="EB7A25DA"/>
    <w:lvl w:ilvl="0" w:tplc="87C8802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36E7E"/>
    <w:multiLevelType w:val="multilevel"/>
    <w:tmpl w:val="3604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62CA2"/>
    <w:multiLevelType w:val="multilevel"/>
    <w:tmpl w:val="E978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203D5"/>
    <w:multiLevelType w:val="multilevel"/>
    <w:tmpl w:val="4892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5823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123CD1"/>
    <w:multiLevelType w:val="multilevel"/>
    <w:tmpl w:val="9E2E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F1D09"/>
    <w:multiLevelType w:val="multilevel"/>
    <w:tmpl w:val="5AEC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A7892"/>
    <w:multiLevelType w:val="multilevel"/>
    <w:tmpl w:val="7BD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83A52"/>
    <w:multiLevelType w:val="hybridMultilevel"/>
    <w:tmpl w:val="BF1075DE"/>
    <w:lvl w:ilvl="0" w:tplc="1C5ECD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7061"/>
    <w:multiLevelType w:val="hybridMultilevel"/>
    <w:tmpl w:val="18361D1E"/>
    <w:lvl w:ilvl="0" w:tplc="83166CE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0F0963"/>
    <w:multiLevelType w:val="multilevel"/>
    <w:tmpl w:val="AAF2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17964"/>
    <w:multiLevelType w:val="hybridMultilevel"/>
    <w:tmpl w:val="8E7EE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A58C0"/>
    <w:multiLevelType w:val="hybridMultilevel"/>
    <w:tmpl w:val="973C6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E0E9F"/>
    <w:multiLevelType w:val="multilevel"/>
    <w:tmpl w:val="1302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050F1"/>
    <w:multiLevelType w:val="multilevel"/>
    <w:tmpl w:val="AB32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7020D"/>
    <w:multiLevelType w:val="multilevel"/>
    <w:tmpl w:val="D0F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41ABE"/>
    <w:multiLevelType w:val="hybridMultilevel"/>
    <w:tmpl w:val="61985D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54F5E"/>
    <w:multiLevelType w:val="hybridMultilevel"/>
    <w:tmpl w:val="3BDCC118"/>
    <w:lvl w:ilvl="0" w:tplc="6B8C45B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72366FA"/>
    <w:multiLevelType w:val="multilevel"/>
    <w:tmpl w:val="B9B2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454A8"/>
    <w:multiLevelType w:val="multilevel"/>
    <w:tmpl w:val="EF88DF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9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0C7D30"/>
    <w:multiLevelType w:val="hybridMultilevel"/>
    <w:tmpl w:val="055AA4EA"/>
    <w:lvl w:ilvl="0" w:tplc="FFFFFFFF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E56D43"/>
    <w:multiLevelType w:val="multilevel"/>
    <w:tmpl w:val="ED70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50553"/>
    <w:multiLevelType w:val="multilevel"/>
    <w:tmpl w:val="4F0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FE1536"/>
    <w:multiLevelType w:val="multilevel"/>
    <w:tmpl w:val="E67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C0B87"/>
    <w:multiLevelType w:val="multilevel"/>
    <w:tmpl w:val="B61E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D6A68"/>
    <w:multiLevelType w:val="hybridMultilevel"/>
    <w:tmpl w:val="055AA4EA"/>
    <w:lvl w:ilvl="0" w:tplc="B4BC1DF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444266"/>
    <w:multiLevelType w:val="multilevel"/>
    <w:tmpl w:val="883A91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795961">
    <w:abstractNumId w:val="1"/>
  </w:num>
  <w:num w:numId="2" w16cid:durableId="1612519097">
    <w:abstractNumId w:val="2"/>
  </w:num>
  <w:num w:numId="3" w16cid:durableId="57216996">
    <w:abstractNumId w:val="31"/>
  </w:num>
  <w:num w:numId="4" w16cid:durableId="352266871">
    <w:abstractNumId w:val="33"/>
  </w:num>
  <w:num w:numId="5" w16cid:durableId="918710445">
    <w:abstractNumId w:val="28"/>
  </w:num>
  <w:num w:numId="6" w16cid:durableId="1113864444">
    <w:abstractNumId w:val="17"/>
  </w:num>
  <w:num w:numId="7" w16cid:durableId="1577862205">
    <w:abstractNumId w:val="8"/>
  </w:num>
  <w:num w:numId="8" w16cid:durableId="34088285">
    <w:abstractNumId w:val="4"/>
  </w:num>
  <w:num w:numId="9" w16cid:durableId="399595992">
    <w:abstractNumId w:val="14"/>
  </w:num>
  <w:num w:numId="10" w16cid:durableId="1438331482">
    <w:abstractNumId w:val="7"/>
  </w:num>
  <w:num w:numId="11" w16cid:durableId="1390419264">
    <w:abstractNumId w:val="36"/>
  </w:num>
  <w:num w:numId="12" w16cid:durableId="239872167">
    <w:abstractNumId w:val="41"/>
  </w:num>
  <w:num w:numId="13" w16cid:durableId="1906336692">
    <w:abstractNumId w:val="10"/>
  </w:num>
  <w:num w:numId="14" w16cid:durableId="1675642388">
    <w:abstractNumId w:val="25"/>
  </w:num>
  <w:num w:numId="15" w16cid:durableId="1855456226">
    <w:abstractNumId w:val="13"/>
  </w:num>
  <w:num w:numId="16" w16cid:durableId="803961504">
    <w:abstractNumId w:val="9"/>
  </w:num>
  <w:num w:numId="17" w16cid:durableId="251476611">
    <w:abstractNumId w:val="11"/>
  </w:num>
  <w:num w:numId="18" w16cid:durableId="1944459963">
    <w:abstractNumId w:val="16"/>
  </w:num>
  <w:num w:numId="19" w16cid:durableId="1970166110">
    <w:abstractNumId w:val="39"/>
  </w:num>
  <w:num w:numId="20" w16cid:durableId="650597963">
    <w:abstractNumId w:val="23"/>
  </w:num>
  <w:num w:numId="21" w16cid:durableId="1441531708">
    <w:abstractNumId w:val="15"/>
  </w:num>
  <w:num w:numId="22" w16cid:durableId="2043823457">
    <w:abstractNumId w:val="21"/>
  </w:num>
  <w:num w:numId="23" w16cid:durableId="112334409">
    <w:abstractNumId w:val="19"/>
  </w:num>
  <w:num w:numId="24" w16cid:durableId="2009669362">
    <w:abstractNumId w:val="12"/>
  </w:num>
  <w:num w:numId="25" w16cid:durableId="1716848676">
    <w:abstractNumId w:val="42"/>
  </w:num>
  <w:num w:numId="26" w16cid:durableId="2075008573">
    <w:abstractNumId w:val="6"/>
  </w:num>
  <w:num w:numId="27" w16cid:durableId="996687131">
    <w:abstractNumId w:val="20"/>
  </w:num>
  <w:num w:numId="28" w16cid:durableId="1779369306">
    <w:abstractNumId w:val="43"/>
  </w:num>
  <w:num w:numId="29" w16cid:durableId="1602646764">
    <w:abstractNumId w:val="22"/>
  </w:num>
  <w:num w:numId="30" w16cid:durableId="673414804">
    <w:abstractNumId w:val="38"/>
  </w:num>
  <w:num w:numId="31" w16cid:durableId="139420718">
    <w:abstractNumId w:val="34"/>
  </w:num>
  <w:num w:numId="32" w16cid:durableId="1453982101">
    <w:abstractNumId w:val="37"/>
  </w:num>
  <w:num w:numId="33" w16cid:durableId="1818718329">
    <w:abstractNumId w:val="32"/>
  </w:num>
  <w:num w:numId="34" w16cid:durableId="719135130">
    <w:abstractNumId w:val="27"/>
  </w:num>
  <w:num w:numId="35" w16cid:durableId="1224410370">
    <w:abstractNumId w:val="35"/>
  </w:num>
  <w:num w:numId="36" w16cid:durableId="1080058962">
    <w:abstractNumId w:val="44"/>
  </w:num>
  <w:num w:numId="37" w16cid:durableId="2047220491">
    <w:abstractNumId w:val="40"/>
  </w:num>
  <w:num w:numId="38" w16cid:durableId="477116986">
    <w:abstractNumId w:val="3"/>
  </w:num>
  <w:num w:numId="39" w16cid:durableId="135689070">
    <w:abstractNumId w:val="18"/>
  </w:num>
  <w:num w:numId="40" w16cid:durableId="1864398443">
    <w:abstractNumId w:val="24"/>
  </w:num>
  <w:num w:numId="41" w16cid:durableId="441608736">
    <w:abstractNumId w:val="0"/>
  </w:num>
  <w:num w:numId="42" w16cid:durableId="225798578">
    <w:abstractNumId w:val="26"/>
  </w:num>
  <w:num w:numId="43" w16cid:durableId="2141995797">
    <w:abstractNumId w:val="30"/>
  </w:num>
  <w:num w:numId="44" w16cid:durableId="904874030">
    <w:abstractNumId w:val="29"/>
  </w:num>
  <w:num w:numId="45" w16cid:durableId="31157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F8"/>
    <w:rsid w:val="000328BD"/>
    <w:rsid w:val="0005614E"/>
    <w:rsid w:val="001047DC"/>
    <w:rsid w:val="001C66ED"/>
    <w:rsid w:val="001D42C9"/>
    <w:rsid w:val="001F0C42"/>
    <w:rsid w:val="002315A8"/>
    <w:rsid w:val="002A6B07"/>
    <w:rsid w:val="002F7908"/>
    <w:rsid w:val="003B6D0E"/>
    <w:rsid w:val="00437818"/>
    <w:rsid w:val="004E6148"/>
    <w:rsid w:val="00530274"/>
    <w:rsid w:val="005435D3"/>
    <w:rsid w:val="005B7BAF"/>
    <w:rsid w:val="006215CD"/>
    <w:rsid w:val="006408F8"/>
    <w:rsid w:val="00760C2E"/>
    <w:rsid w:val="00767505"/>
    <w:rsid w:val="007812FC"/>
    <w:rsid w:val="007854FB"/>
    <w:rsid w:val="00822CAB"/>
    <w:rsid w:val="00847A2C"/>
    <w:rsid w:val="008E776E"/>
    <w:rsid w:val="00902B5B"/>
    <w:rsid w:val="0098765B"/>
    <w:rsid w:val="009D1768"/>
    <w:rsid w:val="00A56CE2"/>
    <w:rsid w:val="00B9524B"/>
    <w:rsid w:val="00BF1A7D"/>
    <w:rsid w:val="00CA1451"/>
    <w:rsid w:val="00D10DC7"/>
    <w:rsid w:val="00D63452"/>
    <w:rsid w:val="00D77B15"/>
    <w:rsid w:val="00D836B9"/>
    <w:rsid w:val="00DB0D05"/>
    <w:rsid w:val="00ED6467"/>
    <w:rsid w:val="00ED71BC"/>
    <w:rsid w:val="00EF3A2F"/>
    <w:rsid w:val="00F078DF"/>
    <w:rsid w:val="00F267E9"/>
    <w:rsid w:val="00F30BD5"/>
    <w:rsid w:val="00FC4DCA"/>
    <w:rsid w:val="00FE6CCE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C69EC"/>
  <w15:docId w15:val="{532E9F45-55C8-42FF-B56F-BD05623B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408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408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08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8F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pull-left">
    <w:name w:val="pull-left"/>
    <w:basedOn w:val="Fontepargpadro"/>
    <w:rsid w:val="006408F8"/>
  </w:style>
  <w:style w:type="character" w:customStyle="1" w:styleId="pull-right">
    <w:name w:val="pull-right"/>
    <w:basedOn w:val="Fontepargpadro"/>
    <w:rsid w:val="006408F8"/>
  </w:style>
  <w:style w:type="character" w:customStyle="1" w:styleId="author">
    <w:name w:val="author"/>
    <w:basedOn w:val="Fontepargpadro"/>
    <w:rsid w:val="006408F8"/>
  </w:style>
  <w:style w:type="character" w:customStyle="1" w:styleId="pad-right">
    <w:name w:val="pad-right"/>
    <w:basedOn w:val="Fontepargpadro"/>
    <w:rsid w:val="006408F8"/>
  </w:style>
  <w:style w:type="character" w:customStyle="1" w:styleId="views">
    <w:name w:val="views"/>
    <w:basedOn w:val="Fontepargpadro"/>
    <w:rsid w:val="006408F8"/>
  </w:style>
  <w:style w:type="character" w:customStyle="1" w:styleId="published">
    <w:name w:val="published"/>
    <w:basedOn w:val="Fontepargpadro"/>
    <w:rsid w:val="006408F8"/>
  </w:style>
  <w:style w:type="character" w:customStyle="1" w:styleId="ng-scope">
    <w:name w:val="ng-scope"/>
    <w:basedOn w:val="Fontepargpadro"/>
    <w:rsid w:val="006408F8"/>
  </w:style>
  <w:style w:type="character" w:customStyle="1" w:styleId="sr-only">
    <w:name w:val="sr-only"/>
    <w:basedOn w:val="Fontepargpadro"/>
    <w:rsid w:val="006408F8"/>
  </w:style>
  <w:style w:type="character" w:customStyle="1" w:styleId="ng-pristine">
    <w:name w:val="ng-pristine"/>
    <w:basedOn w:val="Fontepargpadro"/>
    <w:rsid w:val="006408F8"/>
  </w:style>
  <w:style w:type="paragraph" w:styleId="NormalWeb">
    <w:name w:val="Normal (Web)"/>
    <w:basedOn w:val="Normal"/>
    <w:uiPriority w:val="99"/>
    <w:unhideWhenUsed/>
    <w:rsid w:val="006408F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6408F8"/>
    <w:rPr>
      <w:i/>
      <w:iCs/>
    </w:rPr>
  </w:style>
  <w:style w:type="character" w:styleId="Forte">
    <w:name w:val="Strong"/>
    <w:basedOn w:val="Fontepargpadro"/>
    <w:uiPriority w:val="22"/>
    <w:qFormat/>
    <w:rsid w:val="006408F8"/>
    <w:rPr>
      <w:b/>
      <w:bCs/>
    </w:rPr>
  </w:style>
  <w:style w:type="character" w:styleId="Hyperlink">
    <w:name w:val="Hyperlink"/>
    <w:basedOn w:val="Fontepargpadro"/>
    <w:uiPriority w:val="99"/>
    <w:unhideWhenUsed/>
    <w:rsid w:val="006408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408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08F8"/>
  </w:style>
  <w:style w:type="paragraph" w:styleId="Rodap">
    <w:name w:val="footer"/>
    <w:basedOn w:val="Normal"/>
    <w:link w:val="RodapChar"/>
    <w:uiPriority w:val="99"/>
    <w:unhideWhenUsed/>
    <w:rsid w:val="006408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08F8"/>
  </w:style>
  <w:style w:type="paragraph" w:styleId="PargrafodaLista">
    <w:name w:val="List Paragraph"/>
    <w:basedOn w:val="Normal"/>
    <w:uiPriority w:val="34"/>
    <w:qFormat/>
    <w:rsid w:val="001047DC"/>
    <w:pPr>
      <w:ind w:left="708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A1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A145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A14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9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785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DEE5E7"/>
                <w:right w:val="none" w:sz="0" w:space="0" w:color="auto"/>
              </w:divBdr>
            </w:div>
          </w:divsChild>
        </w:div>
        <w:div w:id="151926781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673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3CDE-5F71-4226-AF56-181B8DA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ristina  S Rodrigues</dc:creator>
  <cp:keywords/>
  <dc:description/>
  <cp:lastModifiedBy>Diego Cunha</cp:lastModifiedBy>
  <cp:revision>2</cp:revision>
  <cp:lastPrinted>2023-10-05T17:11:00Z</cp:lastPrinted>
  <dcterms:created xsi:type="dcterms:W3CDTF">2023-10-05T17:11:00Z</dcterms:created>
  <dcterms:modified xsi:type="dcterms:W3CDTF">2023-10-05T17:11:00Z</dcterms:modified>
</cp:coreProperties>
</file>